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1211" w14:textId="77777777" w:rsidR="00046BE3" w:rsidRPr="00D5110F" w:rsidRDefault="00750FAD" w:rsidP="00DC7594">
      <w:pPr>
        <w:pStyle w:val="berschrift2"/>
        <w:jc w:val="center"/>
        <w:rPr>
          <w:rFonts w:ascii="AMS Laborat" w:hAnsi="AMS Laborat"/>
          <w:lang w:val="de-AT"/>
        </w:rPr>
      </w:pPr>
      <w:r w:rsidRPr="00D5110F">
        <w:rPr>
          <w:rFonts w:ascii="AMS Laborat" w:hAnsi="AMS Laborat"/>
          <w:lang w:val="de-AT"/>
        </w:rPr>
        <w:t xml:space="preserve">GBP-SÖB/Ü </w:t>
      </w:r>
      <w:r w:rsidR="000F133B" w:rsidRPr="00D5110F">
        <w:rPr>
          <w:rFonts w:ascii="AMS Laborat" w:hAnsi="AMS Laborat"/>
          <w:lang w:val="de-AT"/>
        </w:rPr>
        <w:t>–</w:t>
      </w:r>
      <w:r w:rsidR="00DC7594" w:rsidRPr="00D5110F">
        <w:rPr>
          <w:rFonts w:ascii="AMS Laborat" w:hAnsi="AMS Laborat"/>
          <w:lang w:val="de-AT"/>
        </w:rPr>
        <w:t xml:space="preserve"> </w:t>
      </w:r>
      <w:r w:rsidR="00B553F5" w:rsidRPr="00D5110F">
        <w:rPr>
          <w:rFonts w:ascii="AMS Laborat" w:hAnsi="AMS Laborat"/>
          <w:lang w:val="de-AT"/>
        </w:rPr>
        <w:t>Jahres</w:t>
      </w:r>
      <w:r w:rsidR="000F133B" w:rsidRPr="00D5110F">
        <w:rPr>
          <w:rFonts w:ascii="AMS Laborat" w:hAnsi="AMS Laborat"/>
          <w:lang w:val="de-AT"/>
        </w:rPr>
        <w:t>- / End</w:t>
      </w:r>
      <w:r w:rsidR="00B553F5" w:rsidRPr="00D5110F">
        <w:rPr>
          <w:rFonts w:ascii="AMS Laborat" w:hAnsi="AMS Laborat"/>
          <w:lang w:val="de-AT"/>
        </w:rPr>
        <w:t>bericht</w:t>
      </w:r>
      <w:r w:rsidR="00DC7594" w:rsidRPr="00D5110F">
        <w:rPr>
          <w:rFonts w:ascii="AMS Laborat" w:hAnsi="AMS Laborat"/>
          <w:lang w:val="de-AT"/>
        </w:rPr>
        <w:t xml:space="preserve"> von (TT/MM/JJJJ) bis (TT/MM/JJJJ)</w:t>
      </w:r>
    </w:p>
    <w:p w14:paraId="54960FA2" w14:textId="77777777" w:rsidR="00562985" w:rsidRPr="00D5110F" w:rsidRDefault="00B079CD" w:rsidP="00BD6FD9">
      <w:pPr>
        <w:spacing w:after="0"/>
        <w:rPr>
          <w:rFonts w:ascii="AMS Laborat" w:hAnsi="AMS Laborat"/>
          <w:lang w:val="de-AT"/>
        </w:rPr>
      </w:pPr>
      <w:r w:rsidRPr="00D5110F">
        <w:rPr>
          <w:rFonts w:ascii="AMS Laborat" w:hAnsi="AMS Laborat"/>
          <w:lang w:val="de-AT"/>
        </w:rPr>
        <w:t>Vorlage</w:t>
      </w:r>
      <w:r w:rsidR="00800B04" w:rsidRPr="00D5110F">
        <w:rPr>
          <w:rFonts w:ascii="AMS Laborat" w:hAnsi="AMS Laborat"/>
          <w:lang w:val="de-AT"/>
        </w:rPr>
        <w:t xml:space="preserve"> nach Ende des Förderzeitraumes </w:t>
      </w:r>
      <w:r w:rsidR="00800B04" w:rsidRPr="00D5110F">
        <w:rPr>
          <w:rFonts w:ascii="AMS Laborat" w:hAnsi="AMS Laborat"/>
          <w:b/>
          <w:lang w:val="de-AT"/>
        </w:rPr>
        <w:t>innerhalb von 2 Monaten</w:t>
      </w:r>
      <w:r w:rsidR="00800B04" w:rsidRPr="00D5110F">
        <w:rPr>
          <w:rFonts w:ascii="AMS Laborat" w:hAnsi="AMS Laborat"/>
          <w:lang w:val="de-AT"/>
        </w:rPr>
        <w:t xml:space="preserve"> </w:t>
      </w:r>
    </w:p>
    <w:p w14:paraId="1BE2A4A0" w14:textId="77777777" w:rsidR="000F133B" w:rsidRPr="00D5110F" w:rsidRDefault="000F133B" w:rsidP="000F133B">
      <w:pPr>
        <w:numPr>
          <w:ilvl w:val="0"/>
          <w:numId w:val="14"/>
        </w:numPr>
        <w:spacing w:after="0" w:line="300" w:lineRule="exact"/>
        <w:ind w:left="714" w:hanging="357"/>
        <w:rPr>
          <w:rFonts w:ascii="AMS Laborat" w:hAnsi="AMS Laborat"/>
          <w:lang w:val="de-AT"/>
        </w:rPr>
      </w:pPr>
      <w:r w:rsidRPr="00D5110F">
        <w:rPr>
          <w:rFonts w:ascii="AMS Laborat" w:hAnsi="AMS Laborat"/>
          <w:lang w:val="de-AT"/>
        </w:rPr>
        <w:t xml:space="preserve">per </w:t>
      </w:r>
      <w:proofErr w:type="spellStart"/>
      <w:r w:rsidRPr="00D5110F">
        <w:rPr>
          <w:rFonts w:ascii="AMS Laborat" w:hAnsi="AMS Laborat"/>
          <w:lang w:val="de-AT"/>
        </w:rPr>
        <w:t>eAMS</w:t>
      </w:r>
      <w:proofErr w:type="spellEnd"/>
      <w:r w:rsidRPr="00D5110F">
        <w:rPr>
          <w:rFonts w:ascii="AMS Laborat" w:hAnsi="AMS Laborat"/>
          <w:lang w:val="de-AT"/>
        </w:rPr>
        <w:t xml:space="preserve"> an den / die zuständige(n) </w:t>
      </w:r>
      <w:r w:rsidR="00446C3B" w:rsidRPr="00D5110F">
        <w:rPr>
          <w:rFonts w:ascii="AMS Laborat" w:hAnsi="AMS Laborat"/>
          <w:lang w:val="de-AT"/>
        </w:rPr>
        <w:t>Bearbeiter*in</w:t>
      </w:r>
      <w:r w:rsidRPr="00D5110F">
        <w:rPr>
          <w:rFonts w:ascii="AMS Laborat" w:hAnsi="AMS Laborat"/>
          <w:lang w:val="de-AT"/>
        </w:rPr>
        <w:t xml:space="preserve"> der LGS und an die zuständige(n) RGS des AMS Steiermark</w:t>
      </w:r>
    </w:p>
    <w:p w14:paraId="60D261BE" w14:textId="77777777" w:rsidR="00800B04" w:rsidRPr="00D5110F" w:rsidRDefault="00800B04" w:rsidP="00BD6FD9">
      <w:pPr>
        <w:numPr>
          <w:ilvl w:val="0"/>
          <w:numId w:val="14"/>
        </w:numPr>
        <w:spacing w:after="0" w:line="300" w:lineRule="exact"/>
        <w:ind w:left="714" w:hanging="357"/>
        <w:rPr>
          <w:rFonts w:ascii="AMS Laborat" w:hAnsi="AMS Laborat"/>
          <w:lang w:val="de-AT"/>
        </w:rPr>
      </w:pPr>
      <w:r w:rsidRPr="00D5110F">
        <w:rPr>
          <w:rFonts w:ascii="AMS Laborat" w:hAnsi="AMS Laborat"/>
          <w:lang w:val="de-AT"/>
        </w:rPr>
        <w:t>sowie</w:t>
      </w:r>
      <w:r w:rsidR="00562985" w:rsidRPr="00D5110F">
        <w:rPr>
          <w:rFonts w:ascii="AMS Laborat" w:hAnsi="AMS Laborat"/>
          <w:lang w:val="de-AT"/>
        </w:rPr>
        <w:t xml:space="preserve"> an</w:t>
      </w:r>
      <w:r w:rsidRPr="00D5110F">
        <w:rPr>
          <w:rFonts w:ascii="AMS Laborat" w:hAnsi="AMS Laborat"/>
          <w:lang w:val="de-AT"/>
        </w:rPr>
        <w:t xml:space="preserve"> das Land Steiermark (per Mail </w:t>
      </w:r>
      <w:r w:rsidR="00651FA1" w:rsidRPr="00D5110F">
        <w:rPr>
          <w:rFonts w:ascii="AMS Laborat" w:hAnsi="AMS Laborat"/>
          <w:lang w:val="de-AT"/>
        </w:rPr>
        <w:t xml:space="preserve">an </w:t>
      </w:r>
      <w:hyperlink r:id="rId8" w:history="1">
        <w:r w:rsidR="001718AC" w:rsidRPr="00D5110F">
          <w:rPr>
            <w:rStyle w:val="Hyperlink"/>
            <w:rFonts w:ascii="AMS Laborat" w:hAnsi="AMS Laborat"/>
          </w:rPr>
          <w:t>abt11-foem@stmk.gv.at</w:t>
        </w:r>
      </w:hyperlink>
      <w:r w:rsidR="001718AC" w:rsidRPr="00D5110F">
        <w:rPr>
          <w:rFonts w:ascii="AMS Laborat" w:hAnsi="AMS Laborat"/>
          <w:lang w:val="de-AT"/>
        </w:rPr>
        <w:t>)</w:t>
      </w:r>
      <w:r w:rsidRPr="00D5110F">
        <w:rPr>
          <w:rFonts w:ascii="AMS Laborat" w:hAnsi="AMS Laborat"/>
          <w:lang w:val="de-AT"/>
        </w:rPr>
        <w:t>.</w:t>
      </w:r>
    </w:p>
    <w:p w14:paraId="01FCAB24" w14:textId="77777777" w:rsidR="00BD6FD9" w:rsidRPr="00D5110F" w:rsidRDefault="00BD6FD9" w:rsidP="00BD6FD9">
      <w:pPr>
        <w:spacing w:line="300" w:lineRule="exact"/>
        <w:rPr>
          <w:rFonts w:ascii="AMS Laborat" w:hAnsi="AMS Laborat"/>
          <w:lang w:val="de-AT"/>
        </w:rPr>
      </w:pPr>
      <w:r w:rsidRPr="00D5110F">
        <w:rPr>
          <w:rFonts w:ascii="AMS Laborat" w:hAnsi="AMS Laborat"/>
          <w:lang w:val="de-AT"/>
        </w:rPr>
        <w:t>zu übermitteln.</w:t>
      </w:r>
    </w:p>
    <w:p w14:paraId="553E33E2" w14:textId="77777777" w:rsidR="00AB13D1" w:rsidRPr="00D5110F" w:rsidRDefault="00AB13D1" w:rsidP="00BD6FD9">
      <w:pPr>
        <w:spacing w:line="300" w:lineRule="exact"/>
        <w:rPr>
          <w:rFonts w:ascii="AMS Laborat" w:hAnsi="AMS Laborat"/>
          <w:lang w:val="de-AT"/>
        </w:rPr>
      </w:pPr>
    </w:p>
    <w:tbl>
      <w:tblPr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0B79EF" w:rsidRPr="00D5110F" w14:paraId="6FAC5FBB" w14:textId="77777777" w:rsidTr="000B79EF">
        <w:tc>
          <w:tcPr>
            <w:tcW w:w="3510" w:type="dxa"/>
            <w:tcBorders>
              <w:top w:val="single" w:sz="4" w:space="0" w:color="943634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14:paraId="4E593A99" w14:textId="77777777" w:rsidR="000B79EF" w:rsidRPr="00D5110F" w:rsidRDefault="000B79EF">
            <w:pPr>
              <w:spacing w:line="240" w:lineRule="exact"/>
              <w:jc w:val="left"/>
              <w:rPr>
                <w:rFonts w:ascii="AMS Laborat" w:hAnsi="AMS Laborat"/>
                <w:color w:val="FFFFFF"/>
                <w:lang w:val="de-AT"/>
              </w:rPr>
            </w:pPr>
            <w:r w:rsidRPr="00D5110F">
              <w:rPr>
                <w:rFonts w:ascii="AMS Laborat" w:hAnsi="AMS Laborat"/>
                <w:color w:val="FFFFFF"/>
                <w:lang w:val="de-AT"/>
              </w:rPr>
              <w:t>Projektträger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5029D3BA" w14:textId="77777777" w:rsidR="000B79EF" w:rsidRPr="00D5110F" w:rsidRDefault="000B79EF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  <w:tr w:rsidR="000B79EF" w:rsidRPr="00D5110F" w14:paraId="74BC33B2" w14:textId="77777777" w:rsidTr="000B79EF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14:paraId="42E18EFB" w14:textId="77777777" w:rsidR="000B79EF" w:rsidRPr="00D5110F" w:rsidRDefault="000B79EF">
            <w:pPr>
              <w:spacing w:line="240" w:lineRule="exact"/>
              <w:jc w:val="left"/>
              <w:rPr>
                <w:rFonts w:ascii="AMS Laborat" w:hAnsi="AMS Laborat"/>
                <w:color w:val="FFFFFF"/>
                <w:lang w:val="de-AT"/>
              </w:rPr>
            </w:pPr>
            <w:r w:rsidRPr="00D5110F">
              <w:rPr>
                <w:rFonts w:ascii="AMS Laborat" w:hAnsi="AMS Laborat"/>
                <w:color w:val="FFFFFF"/>
                <w:lang w:val="de-AT"/>
              </w:rPr>
              <w:t>Projektbezeichnung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62370B5F" w14:textId="77777777" w:rsidR="000B79EF" w:rsidRPr="00D5110F" w:rsidRDefault="000B79EF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  <w:tr w:rsidR="000B79EF" w:rsidRPr="00D5110F" w14:paraId="1773B86D" w14:textId="77777777" w:rsidTr="000B79EF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14:paraId="73181AFD" w14:textId="77777777" w:rsidR="000B79EF" w:rsidRPr="00D5110F" w:rsidRDefault="000B79EF">
            <w:pPr>
              <w:spacing w:line="240" w:lineRule="exact"/>
              <w:jc w:val="left"/>
              <w:rPr>
                <w:rFonts w:ascii="AMS Laborat" w:hAnsi="AMS Laborat"/>
                <w:color w:val="FFFFFF"/>
                <w:lang w:val="de-AT"/>
              </w:rPr>
            </w:pPr>
            <w:r w:rsidRPr="00D5110F">
              <w:rPr>
                <w:rFonts w:ascii="AMS Laborat" w:hAnsi="AMS Laborat"/>
                <w:color w:val="FFFFFF"/>
                <w:lang w:val="de-AT"/>
              </w:rPr>
              <w:t>Projekt- und Maßnahmennummer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7ED04854" w14:textId="77777777" w:rsidR="000B79EF" w:rsidRPr="00D5110F" w:rsidRDefault="000B79EF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  <w:tr w:rsidR="000B79EF" w:rsidRPr="00D5110F" w14:paraId="6353CE0D" w14:textId="77777777" w:rsidTr="000B79EF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14:paraId="4D76F574" w14:textId="77777777" w:rsidR="000B79EF" w:rsidRPr="00D5110F" w:rsidRDefault="000B79EF">
            <w:pPr>
              <w:spacing w:line="240" w:lineRule="exact"/>
              <w:jc w:val="left"/>
              <w:rPr>
                <w:rFonts w:ascii="AMS Laborat" w:hAnsi="AMS Laborat"/>
                <w:color w:val="FFFFFF"/>
                <w:lang w:val="de-AT"/>
              </w:rPr>
            </w:pPr>
            <w:r w:rsidRPr="00D5110F">
              <w:rPr>
                <w:rFonts w:ascii="AMS Laborat" w:hAnsi="AMS Laborat"/>
                <w:color w:val="FFFFFF"/>
                <w:lang w:val="de-AT"/>
              </w:rPr>
              <w:t>Förderungszeitraum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67B34465" w14:textId="77777777" w:rsidR="000B79EF" w:rsidRPr="00D5110F" w:rsidRDefault="000B79EF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  <w:tr w:rsidR="000B79EF" w:rsidRPr="00D5110F" w14:paraId="1C455E26" w14:textId="77777777" w:rsidTr="000B79EF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14:paraId="2114B020" w14:textId="77777777" w:rsidR="000B79EF" w:rsidRPr="00D5110F" w:rsidRDefault="000B79EF">
            <w:pPr>
              <w:spacing w:line="240" w:lineRule="exact"/>
              <w:jc w:val="left"/>
              <w:rPr>
                <w:rFonts w:ascii="AMS Laborat" w:hAnsi="AMS Laborat"/>
                <w:color w:val="FFFFFF"/>
                <w:lang w:val="de-AT"/>
              </w:rPr>
            </w:pPr>
            <w:r w:rsidRPr="00D5110F">
              <w:rPr>
                <w:rFonts w:ascii="AMS Laborat" w:hAnsi="AMS Laborat"/>
                <w:color w:val="FFFFFF"/>
                <w:lang w:val="de-AT"/>
              </w:rPr>
              <w:t>Zielgruppe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31B58894" w14:textId="77777777" w:rsidR="000B79EF" w:rsidRPr="00D5110F" w:rsidRDefault="000B79EF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  <w:tr w:rsidR="000B79EF" w:rsidRPr="00D5110F" w14:paraId="63058262" w14:textId="77777777" w:rsidTr="000B79EF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14:paraId="2C399D1D" w14:textId="77777777" w:rsidR="000B79EF" w:rsidRPr="00D5110F" w:rsidRDefault="000B79EF">
            <w:pPr>
              <w:spacing w:line="240" w:lineRule="exact"/>
              <w:jc w:val="left"/>
              <w:rPr>
                <w:rFonts w:ascii="AMS Laborat" w:hAnsi="AMS Laborat"/>
                <w:b/>
                <w:color w:val="FFFFFF"/>
                <w:lang w:val="de-AT"/>
              </w:rPr>
            </w:pPr>
            <w:r w:rsidRPr="00D5110F">
              <w:rPr>
                <w:rFonts w:ascii="AMS Laborat" w:hAnsi="AMS Laborat"/>
                <w:color w:val="FFFFFF"/>
                <w:lang w:val="de-AT"/>
              </w:rPr>
              <w:t>Tätigkeits-/Beschäftigungsbereiche im Projekt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394D3C0D" w14:textId="77777777" w:rsidR="000B79EF" w:rsidRPr="00D5110F" w:rsidRDefault="000B79EF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  <w:tr w:rsidR="000B79EF" w:rsidRPr="00D5110F" w14:paraId="52ECFA65" w14:textId="77777777" w:rsidTr="000B79EF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943634"/>
            <w:hideMark/>
          </w:tcPr>
          <w:p w14:paraId="6567C443" w14:textId="77777777" w:rsidR="000B79EF" w:rsidRPr="00D5110F" w:rsidRDefault="000B79EF">
            <w:pPr>
              <w:spacing w:line="240" w:lineRule="exact"/>
              <w:jc w:val="left"/>
              <w:rPr>
                <w:rFonts w:ascii="AMS Laborat" w:hAnsi="AMS Laborat"/>
                <w:color w:val="FFFFFF"/>
                <w:lang w:val="de-AT"/>
              </w:rPr>
            </w:pPr>
            <w:r w:rsidRPr="00D5110F">
              <w:rPr>
                <w:rFonts w:ascii="AMS Laborat" w:hAnsi="AMS Laborat"/>
                <w:color w:val="FFFFFF"/>
                <w:lang w:val="de-AT"/>
              </w:rPr>
              <w:t>Umsetzungsregionen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58E1364D" w14:textId="77777777" w:rsidR="000B79EF" w:rsidRPr="00D5110F" w:rsidRDefault="000B79EF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684EC709" w14:textId="77777777" w:rsidR="000B79EF" w:rsidRPr="00D5110F" w:rsidRDefault="000B79EF" w:rsidP="000B79EF">
      <w:pPr>
        <w:pStyle w:val="berschrift3"/>
        <w:numPr>
          <w:ilvl w:val="0"/>
          <w:numId w:val="15"/>
        </w:numPr>
        <w:rPr>
          <w:rFonts w:ascii="AMS Laborat" w:hAnsi="AMS Laborat"/>
          <w:lang w:val="de-AT"/>
        </w:rPr>
      </w:pPr>
      <w:r w:rsidRPr="00D5110F">
        <w:rPr>
          <w:rFonts w:ascii="AMS Laborat" w:hAnsi="AMS Laborat"/>
          <w:lang w:val="de-AT"/>
        </w:rPr>
        <w:t>SOLL-IST Beschäftigungsumfang/Arbeitsplätze</w:t>
      </w:r>
    </w:p>
    <w:tbl>
      <w:tblPr>
        <w:tblW w:w="0" w:type="auto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268"/>
      </w:tblGrid>
      <w:tr w:rsidR="000B79EF" w:rsidRPr="00D5110F" w14:paraId="3BEF82D4" w14:textId="77777777" w:rsidTr="000B79EF">
        <w:tc>
          <w:tcPr>
            <w:tcW w:w="266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14:paraId="31369603" w14:textId="77777777" w:rsidR="000B79EF" w:rsidRPr="00D5110F" w:rsidRDefault="000B79EF">
            <w:pPr>
              <w:spacing w:after="0"/>
              <w:rPr>
                <w:rFonts w:ascii="AMS Laborat" w:hAnsi="AMS Laborat"/>
                <w:lang w:val="de-AT"/>
              </w:rPr>
            </w:pPr>
          </w:p>
        </w:tc>
        <w:tc>
          <w:tcPr>
            <w:tcW w:w="241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14:paraId="1625C097" w14:textId="77777777" w:rsidR="000B79EF" w:rsidRPr="00D5110F" w:rsidRDefault="000B79EF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  <w:r w:rsidRPr="00D5110F">
              <w:rPr>
                <w:rFonts w:ascii="AMS Laborat" w:hAnsi="AMS Laborat"/>
                <w:lang w:val="de-AT"/>
              </w:rPr>
              <w:t>Anzahl Personen</w:t>
            </w:r>
          </w:p>
        </w:tc>
        <w:tc>
          <w:tcPr>
            <w:tcW w:w="453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14:paraId="415A2FFB" w14:textId="77777777" w:rsidR="000B79EF" w:rsidRPr="00D5110F" w:rsidRDefault="000B79EF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  <w:r w:rsidRPr="00D5110F">
              <w:rPr>
                <w:rFonts w:ascii="AMS Laborat" w:hAnsi="AMS Laborat"/>
                <w:lang w:val="de-AT"/>
              </w:rPr>
              <w:t>Anzahl Basis Vollzeitbeschäftigung</w:t>
            </w:r>
          </w:p>
        </w:tc>
      </w:tr>
      <w:tr w:rsidR="000B79EF" w:rsidRPr="00D5110F" w14:paraId="617F5760" w14:textId="77777777" w:rsidTr="000B79EF">
        <w:tc>
          <w:tcPr>
            <w:tcW w:w="266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14:paraId="6E7AE644" w14:textId="77777777" w:rsidR="000B79EF" w:rsidRPr="00D5110F" w:rsidRDefault="000B79EF">
            <w:pPr>
              <w:spacing w:after="0"/>
              <w:rPr>
                <w:rFonts w:ascii="AMS Laborat" w:hAnsi="AMS Laborat"/>
                <w:lang w:val="de-AT"/>
              </w:rPr>
            </w:pPr>
          </w:p>
        </w:tc>
        <w:tc>
          <w:tcPr>
            <w:tcW w:w="241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14:paraId="7BE0A414" w14:textId="77777777" w:rsidR="000B79EF" w:rsidRPr="00D5110F" w:rsidRDefault="000B79EF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14:paraId="74038A53" w14:textId="77777777" w:rsidR="000B79EF" w:rsidRPr="00D5110F" w:rsidRDefault="000B79EF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  <w:r w:rsidRPr="00D5110F">
              <w:rPr>
                <w:rFonts w:ascii="AMS Laborat" w:hAnsi="AMS Laborat"/>
                <w:lang w:val="de-AT"/>
              </w:rPr>
              <w:t>lt. Finanzplan</w:t>
            </w: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14:paraId="46DE841E" w14:textId="77777777" w:rsidR="000B79EF" w:rsidRPr="00D5110F" w:rsidRDefault="000B79EF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  <w:r w:rsidRPr="00D5110F">
              <w:rPr>
                <w:rFonts w:ascii="AMS Laborat" w:hAnsi="AMS Laborat"/>
                <w:lang w:val="de-AT"/>
              </w:rPr>
              <w:t>lt. Endabrechnung</w:t>
            </w:r>
          </w:p>
        </w:tc>
      </w:tr>
      <w:tr w:rsidR="000B79EF" w:rsidRPr="00D5110F" w14:paraId="59093274" w14:textId="77777777" w:rsidTr="000B79EF">
        <w:tc>
          <w:tcPr>
            <w:tcW w:w="266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14:paraId="6D47EDF7" w14:textId="77777777" w:rsidR="000B79EF" w:rsidRPr="00D5110F" w:rsidRDefault="000B79EF">
            <w:pPr>
              <w:spacing w:after="0"/>
              <w:rPr>
                <w:rFonts w:ascii="AMS Laborat" w:hAnsi="AMS Laborat"/>
                <w:lang w:val="de-AT"/>
              </w:rPr>
            </w:pPr>
            <w:r w:rsidRPr="00D5110F">
              <w:rPr>
                <w:rFonts w:ascii="AMS Laborat" w:hAnsi="AMS Laborat"/>
                <w:lang w:val="de-AT"/>
              </w:rPr>
              <w:t>Schlüsselkräfte</w:t>
            </w:r>
          </w:p>
        </w:tc>
        <w:tc>
          <w:tcPr>
            <w:tcW w:w="241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14:paraId="7B8112BD" w14:textId="77777777" w:rsidR="000B79EF" w:rsidRPr="00D5110F" w:rsidRDefault="000B79EF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14:paraId="21B8E029" w14:textId="77777777" w:rsidR="000B79EF" w:rsidRPr="00D5110F" w:rsidRDefault="000B79EF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14:paraId="4C7C5657" w14:textId="77777777" w:rsidR="000B79EF" w:rsidRPr="00D5110F" w:rsidRDefault="000B79EF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</w:p>
        </w:tc>
      </w:tr>
      <w:tr w:rsidR="000B79EF" w:rsidRPr="00D5110F" w14:paraId="5F8BD72D" w14:textId="77777777" w:rsidTr="000B79EF">
        <w:tc>
          <w:tcPr>
            <w:tcW w:w="266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14:paraId="50E166BA" w14:textId="77777777" w:rsidR="000B79EF" w:rsidRPr="00D5110F" w:rsidRDefault="000B79EF">
            <w:pPr>
              <w:spacing w:after="0"/>
              <w:rPr>
                <w:rFonts w:ascii="AMS Laborat" w:hAnsi="AMS Laborat"/>
                <w:lang w:val="de-AT"/>
              </w:rPr>
            </w:pPr>
            <w:r w:rsidRPr="00D5110F">
              <w:rPr>
                <w:rFonts w:ascii="AMS Laborat" w:hAnsi="AMS Laborat"/>
                <w:lang w:val="de-AT"/>
              </w:rPr>
              <w:t>Transitarbeitskräfte</w:t>
            </w:r>
          </w:p>
        </w:tc>
        <w:tc>
          <w:tcPr>
            <w:tcW w:w="241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14:paraId="722EDE8F" w14:textId="77777777" w:rsidR="000B79EF" w:rsidRPr="00D5110F" w:rsidRDefault="000B79EF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14:paraId="0B1D10DC" w14:textId="77777777" w:rsidR="000B79EF" w:rsidRPr="00D5110F" w:rsidRDefault="000B79EF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14:paraId="751C739A" w14:textId="77777777" w:rsidR="000B79EF" w:rsidRPr="00D5110F" w:rsidRDefault="000B79EF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</w:p>
        </w:tc>
      </w:tr>
    </w:tbl>
    <w:p w14:paraId="12CAB97C" w14:textId="77777777" w:rsidR="00750FAD" w:rsidRPr="00D5110F" w:rsidRDefault="00750FAD" w:rsidP="00750FAD">
      <w:pPr>
        <w:numPr>
          <w:ilvl w:val="1"/>
          <w:numId w:val="15"/>
        </w:numPr>
        <w:spacing w:before="240"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5110F">
        <w:rPr>
          <w:rFonts w:ascii="AMS Laborat" w:hAnsi="AMS Laborat"/>
          <w:i/>
          <w:sz w:val="20"/>
          <w:szCs w:val="20"/>
          <w:lang w:val="de-AT"/>
        </w:rPr>
        <w:t>Ist es zu einer Abweichung zur geplanten Auslastung (Zugänge, Monate) gekommen? Wenn ja, wie ist diese zu begründen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RPr="00D5110F" w14:paraId="0D306C61" w14:textId="77777777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7F40" w14:textId="77777777" w:rsidR="00750FAD" w:rsidRPr="00D5110F" w:rsidRDefault="00750FAD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15BA8C93" w14:textId="77777777" w:rsidR="00750FAD" w:rsidRPr="00D5110F" w:rsidRDefault="00750FAD" w:rsidP="00750FAD">
      <w:pPr>
        <w:pStyle w:val="berschrift3"/>
        <w:numPr>
          <w:ilvl w:val="0"/>
          <w:numId w:val="15"/>
        </w:numPr>
        <w:spacing w:before="240"/>
        <w:ind w:left="567" w:hanging="425"/>
        <w:rPr>
          <w:rFonts w:ascii="AMS Laborat" w:hAnsi="AMS Laborat"/>
          <w:lang w:val="de-AT"/>
        </w:rPr>
      </w:pPr>
      <w:r w:rsidRPr="00D5110F">
        <w:rPr>
          <w:rFonts w:ascii="AMS Laborat" w:hAnsi="AMS Laborat"/>
          <w:lang w:val="de-AT"/>
        </w:rPr>
        <w:t>Ziele und Gleichstellungsziele</w:t>
      </w:r>
    </w:p>
    <w:p w14:paraId="30AF93E2" w14:textId="77777777" w:rsidR="00750FAD" w:rsidRPr="00D5110F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5110F">
        <w:rPr>
          <w:rFonts w:ascii="AMS Laborat" w:hAnsi="AMS Laborat"/>
          <w:i/>
          <w:sz w:val="20"/>
          <w:szCs w:val="20"/>
          <w:lang w:val="de-AT"/>
        </w:rPr>
        <w:t>Welche arbeitsmarktpolitischen Ziele konnten mit dem Projekt erreicht werden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RPr="00D5110F" w14:paraId="6DF494E8" w14:textId="77777777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0C95" w14:textId="77777777" w:rsidR="00750FAD" w:rsidRPr="00D5110F" w:rsidRDefault="00750FAD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5B016DE2" w14:textId="77777777" w:rsidR="00750FAD" w:rsidRPr="00D5110F" w:rsidRDefault="00750FAD" w:rsidP="00750FAD">
      <w:pPr>
        <w:spacing w:after="0" w:line="240" w:lineRule="exact"/>
        <w:ind w:left="720"/>
        <w:rPr>
          <w:rFonts w:ascii="AMS Laborat" w:hAnsi="AMS Laborat"/>
          <w:i/>
          <w:sz w:val="20"/>
          <w:szCs w:val="20"/>
          <w:lang w:val="de-AT"/>
        </w:rPr>
      </w:pPr>
    </w:p>
    <w:p w14:paraId="60E15CA1" w14:textId="77777777" w:rsidR="00750FAD" w:rsidRPr="00D5110F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5110F">
        <w:rPr>
          <w:rFonts w:ascii="AMS Laborat" w:hAnsi="AMS Laborat"/>
          <w:i/>
          <w:sz w:val="20"/>
          <w:szCs w:val="20"/>
          <w:lang w:val="de-AT"/>
        </w:rPr>
        <w:t>Welche Ziele in Bezug auf die Gleichstellung von Frauen und Männern konnten mit dem Projekt erreicht werden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RPr="00D5110F" w14:paraId="0B368E0B" w14:textId="77777777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6B0C" w14:textId="77777777" w:rsidR="00750FAD" w:rsidRPr="00D5110F" w:rsidRDefault="00750FAD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46F3F7F0" w14:textId="77777777" w:rsidR="00750FAD" w:rsidRPr="00D5110F" w:rsidRDefault="00750FAD" w:rsidP="00750FAD">
      <w:pPr>
        <w:spacing w:after="0" w:line="240" w:lineRule="exact"/>
        <w:ind w:left="720"/>
        <w:rPr>
          <w:rFonts w:ascii="AMS Laborat" w:hAnsi="AMS Laborat"/>
          <w:i/>
          <w:sz w:val="20"/>
          <w:szCs w:val="20"/>
          <w:lang w:val="de-AT"/>
        </w:rPr>
      </w:pPr>
    </w:p>
    <w:p w14:paraId="187B9805" w14:textId="77777777" w:rsidR="00750FAD" w:rsidRPr="00D5110F" w:rsidRDefault="00446C3B" w:rsidP="00750FAD">
      <w:pPr>
        <w:numPr>
          <w:ilvl w:val="1"/>
          <w:numId w:val="15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5110F">
        <w:rPr>
          <w:rFonts w:ascii="AMS Laborat" w:hAnsi="AMS Laborat"/>
          <w:i/>
          <w:sz w:val="20"/>
          <w:szCs w:val="20"/>
          <w:lang w:val="de-AT"/>
        </w:rPr>
        <w:t xml:space="preserve">Angabe zum inhaltlichem Maßnahmenziel </w:t>
      </w:r>
      <w:r w:rsidRPr="00D5110F">
        <w:rPr>
          <w:rFonts w:ascii="AMS Laborat" w:hAnsi="AMS Laborat"/>
          <w:b/>
          <w:i/>
          <w:sz w:val="20"/>
          <w:szCs w:val="20"/>
          <w:lang w:val="de-AT"/>
        </w:rPr>
        <w:t>(%-Sätze)</w:t>
      </w:r>
      <w:r w:rsidRPr="00D5110F">
        <w:rPr>
          <w:rFonts w:ascii="AMS Laborat" w:hAnsi="AMS Laborat"/>
          <w:i/>
          <w:sz w:val="20"/>
          <w:szCs w:val="20"/>
          <w:lang w:val="de-AT"/>
        </w:rPr>
        <w:t xml:space="preserve"> wie in den Abschlussberichten angegeben – es müssen alle TAK, unabhängig der Dauer im Projekt mit einbezogen werden </w:t>
      </w:r>
      <w:r w:rsidR="00750FAD" w:rsidRPr="00D5110F">
        <w:rPr>
          <w:rFonts w:ascii="AMS Laborat" w:hAnsi="AMS Laborat"/>
          <w:i/>
          <w:sz w:val="20"/>
          <w:szCs w:val="20"/>
          <w:lang w:val="de-AT"/>
        </w:rPr>
        <w:t>(TAK hat inhaltliches Maßnahmenziel erreicht: ja / nein (Begründung möglich, z.B. DV &lt;35 Tage)</w:t>
      </w:r>
      <w:r w:rsidR="00C97D9F" w:rsidRPr="00D5110F">
        <w:rPr>
          <w:rFonts w:ascii="AMS Laborat" w:hAnsi="AMS Laborat"/>
          <w:i/>
          <w:sz w:val="20"/>
          <w:szCs w:val="20"/>
          <w:lang w:val="de-AT"/>
        </w:rPr>
        <w:t>).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RPr="00D5110F" w14:paraId="4D71D7E0" w14:textId="77777777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A586" w14:textId="77777777" w:rsidR="00750FAD" w:rsidRPr="00D5110F" w:rsidRDefault="00750FAD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2373902E" w14:textId="77777777" w:rsidR="00750FAD" w:rsidRPr="00D5110F" w:rsidRDefault="00750FAD" w:rsidP="00750FAD">
      <w:pPr>
        <w:pStyle w:val="berschrift3"/>
        <w:numPr>
          <w:ilvl w:val="0"/>
          <w:numId w:val="15"/>
        </w:numPr>
        <w:spacing w:before="240"/>
        <w:ind w:left="567" w:hanging="425"/>
        <w:rPr>
          <w:rFonts w:ascii="AMS Laborat" w:hAnsi="AMS Laborat"/>
          <w:lang w:val="de-AT"/>
        </w:rPr>
      </w:pPr>
      <w:r w:rsidRPr="00D5110F">
        <w:rPr>
          <w:rFonts w:ascii="AMS Laborat" w:hAnsi="AMS Laborat"/>
          <w:lang w:val="de-AT"/>
        </w:rPr>
        <w:t>Umse</w:t>
      </w:r>
      <w:r w:rsidR="00C97D9F" w:rsidRPr="00D5110F">
        <w:rPr>
          <w:rFonts w:ascii="AMS Laborat" w:hAnsi="AMS Laborat"/>
          <w:lang w:val="de-AT"/>
        </w:rPr>
        <w:t>tzung und Umsetzungserfahrungen</w:t>
      </w:r>
    </w:p>
    <w:p w14:paraId="236F0C74" w14:textId="77777777" w:rsidR="00750FAD" w:rsidRPr="00D5110F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5110F">
        <w:rPr>
          <w:rFonts w:ascii="AMS Laborat" w:hAnsi="AMS Laborat"/>
          <w:i/>
          <w:sz w:val="20"/>
          <w:szCs w:val="20"/>
          <w:lang w:val="de-AT"/>
        </w:rPr>
        <w:t>Gibt es Abweichungen vom Konzept (z.B. hinsichtlich inhaltlicher Schwerpunkte, Zielgruppen etc.)? Wenn ja, welche und wie sind diese zu begründen bzw. mit wem wurden diese bereits abgesprochen oder genehmig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750FAD" w:rsidRPr="00D5110F" w14:paraId="32447DA5" w14:textId="77777777" w:rsidTr="00750FAD"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8C83" w14:textId="77777777" w:rsidR="00750FAD" w:rsidRPr="00D5110F" w:rsidRDefault="00750FAD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0894E6C1" w14:textId="77777777" w:rsidR="00750FAD" w:rsidRPr="00D5110F" w:rsidRDefault="00750FAD" w:rsidP="00750FAD">
      <w:pPr>
        <w:spacing w:after="0" w:line="240" w:lineRule="exact"/>
        <w:ind w:left="720"/>
        <w:rPr>
          <w:rFonts w:ascii="AMS Laborat" w:hAnsi="AMS Laborat"/>
          <w:i/>
          <w:sz w:val="20"/>
          <w:szCs w:val="20"/>
          <w:lang w:val="de-AT"/>
        </w:rPr>
      </w:pPr>
    </w:p>
    <w:p w14:paraId="53653C59" w14:textId="77777777" w:rsidR="00750FAD" w:rsidRPr="00D5110F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5110F">
        <w:rPr>
          <w:rFonts w:ascii="AMS Laborat" w:hAnsi="AMS Laborat"/>
          <w:i/>
          <w:sz w:val="20"/>
          <w:szCs w:val="20"/>
          <w:lang w:val="de-AT"/>
        </w:rPr>
        <w:t xml:space="preserve">Mit welchen Vermittlungshemmnissen/Arbeitsmarktbarrieren waren die </w:t>
      </w:r>
      <w:r w:rsidR="00446C3B" w:rsidRPr="00D5110F">
        <w:rPr>
          <w:rFonts w:ascii="AMS Laborat" w:hAnsi="AMS Laborat"/>
          <w:i/>
          <w:sz w:val="20"/>
          <w:szCs w:val="20"/>
          <w:lang w:val="de-AT"/>
        </w:rPr>
        <w:t>Teilnehmer_*innen</w:t>
      </w:r>
      <w:r w:rsidRPr="00D5110F">
        <w:rPr>
          <w:rFonts w:ascii="AMS Laborat" w:hAnsi="AMS Laborat"/>
          <w:i/>
          <w:sz w:val="20"/>
          <w:szCs w:val="20"/>
          <w:lang w:val="de-AT"/>
        </w:rPr>
        <w:t xml:space="preserve"> häufig konfrontiert? Gab es geschlechtsspezifische Unterschiede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RPr="00D5110F" w14:paraId="55C64FE4" w14:textId="77777777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120C" w14:textId="77777777" w:rsidR="00750FAD" w:rsidRPr="00D5110F" w:rsidRDefault="00750FAD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33F3CFA5" w14:textId="77777777" w:rsidR="00750FAD" w:rsidRPr="00D5110F" w:rsidRDefault="00750FAD" w:rsidP="00750FAD">
      <w:pPr>
        <w:spacing w:after="0" w:line="240" w:lineRule="exact"/>
        <w:ind w:left="720"/>
        <w:rPr>
          <w:rFonts w:ascii="AMS Laborat" w:hAnsi="AMS Laborat"/>
          <w:i/>
          <w:sz w:val="20"/>
          <w:szCs w:val="20"/>
          <w:lang w:val="de-AT"/>
        </w:rPr>
      </w:pPr>
    </w:p>
    <w:p w14:paraId="2B71C369" w14:textId="77777777" w:rsidR="00750FAD" w:rsidRPr="00D5110F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5110F">
        <w:rPr>
          <w:rFonts w:ascii="AMS Laborat" w:hAnsi="AMS Laborat"/>
          <w:i/>
          <w:sz w:val="20"/>
          <w:szCs w:val="20"/>
          <w:lang w:val="de-AT"/>
        </w:rPr>
        <w:t>Welche Schwerpunkte wurden im Rahmen der sozialpädagogischen Begleitung gesetzt? Wie wurden Personen betreut (Fallbeispiel). Wie viele Personen wurden betreut und wie viele Betreuungsstunden wurden dafür aufgewendet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RPr="00D5110F" w14:paraId="46C2AAD3" w14:textId="77777777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5E26" w14:textId="77777777" w:rsidR="00750FAD" w:rsidRPr="00D5110F" w:rsidRDefault="00750FAD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35204462" w14:textId="77777777" w:rsidR="00750FAD" w:rsidRPr="00D5110F" w:rsidRDefault="00750FAD" w:rsidP="00750FAD">
      <w:pPr>
        <w:spacing w:after="0" w:line="240" w:lineRule="exact"/>
        <w:ind w:left="720"/>
        <w:rPr>
          <w:rFonts w:ascii="AMS Laborat" w:hAnsi="AMS Laborat"/>
          <w:i/>
          <w:sz w:val="20"/>
          <w:szCs w:val="20"/>
          <w:lang w:val="de-AT"/>
        </w:rPr>
      </w:pPr>
    </w:p>
    <w:p w14:paraId="31EC3460" w14:textId="77777777" w:rsidR="00750FAD" w:rsidRPr="00D5110F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5110F">
        <w:rPr>
          <w:rFonts w:ascii="AMS Laborat" w:hAnsi="AMS Laborat"/>
          <w:i/>
          <w:sz w:val="20"/>
          <w:szCs w:val="20"/>
          <w:lang w:val="de-AT"/>
        </w:rPr>
        <w:t>Welche Qualifizierungsmaßnahmen für Schlüsselkräfte und für Transitarbeitskräfte und welche Praktika wurden umgesetzt? (als tabellarische Beilage möglich)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RPr="00D5110F" w14:paraId="5EB42AD3" w14:textId="77777777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195F" w14:textId="77777777" w:rsidR="00750FAD" w:rsidRPr="00D5110F" w:rsidRDefault="00750FAD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40DBCE46" w14:textId="77777777" w:rsidR="00750FAD" w:rsidRPr="00D5110F" w:rsidRDefault="00750FAD" w:rsidP="00750FAD">
      <w:pPr>
        <w:spacing w:after="0" w:line="240" w:lineRule="exact"/>
        <w:ind w:left="720"/>
        <w:rPr>
          <w:rFonts w:ascii="AMS Laborat" w:hAnsi="AMS Laborat"/>
          <w:i/>
          <w:sz w:val="20"/>
          <w:szCs w:val="20"/>
          <w:lang w:val="de-AT"/>
        </w:rPr>
      </w:pPr>
    </w:p>
    <w:p w14:paraId="4B85234E" w14:textId="77777777" w:rsidR="00750FAD" w:rsidRPr="00D5110F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5110F">
        <w:rPr>
          <w:rFonts w:ascii="AMS Laborat" w:hAnsi="AMS Laborat"/>
          <w:i/>
          <w:sz w:val="20"/>
          <w:szCs w:val="20"/>
          <w:lang w:val="de-AT"/>
        </w:rPr>
        <w:t xml:space="preserve">Welche Maßnahmen zur Umsetzung von Gender Mainstreaming wurden gesetzt? 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RPr="00D5110F" w14:paraId="48B70597" w14:textId="77777777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32F0" w14:textId="77777777" w:rsidR="00750FAD" w:rsidRPr="00D5110F" w:rsidRDefault="00750FAD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305E5AFB" w14:textId="77777777" w:rsidR="00750FAD" w:rsidRPr="00D5110F" w:rsidRDefault="00750FAD" w:rsidP="00750FAD">
      <w:pPr>
        <w:spacing w:after="0" w:line="240" w:lineRule="exact"/>
        <w:ind w:left="720"/>
        <w:rPr>
          <w:rFonts w:ascii="AMS Laborat" w:hAnsi="AMS Laborat"/>
          <w:i/>
          <w:sz w:val="20"/>
          <w:szCs w:val="20"/>
          <w:lang w:val="de-AT"/>
        </w:rPr>
      </w:pPr>
    </w:p>
    <w:p w14:paraId="2ED522F4" w14:textId="77777777" w:rsidR="00750FAD" w:rsidRPr="00D5110F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5110F">
        <w:rPr>
          <w:rFonts w:ascii="AMS Laborat" w:hAnsi="AMS Laborat"/>
          <w:i/>
          <w:sz w:val="20"/>
          <w:szCs w:val="20"/>
          <w:lang w:val="de-AT"/>
        </w:rPr>
        <w:t>Welche Hürden und förderlichen Faktoren haben sich für die Projektumsetzung im Berichtszeitraum ergeben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RPr="00D5110F" w14:paraId="4FADAF71" w14:textId="77777777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C754" w14:textId="77777777" w:rsidR="00750FAD" w:rsidRPr="00D5110F" w:rsidRDefault="00750FAD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5530584B" w14:textId="77777777" w:rsidR="00750FAD" w:rsidRPr="00D5110F" w:rsidRDefault="00750FAD" w:rsidP="00750FAD">
      <w:pPr>
        <w:spacing w:after="0" w:line="240" w:lineRule="exact"/>
        <w:ind w:left="720"/>
        <w:rPr>
          <w:rFonts w:ascii="AMS Laborat" w:hAnsi="AMS Laborat"/>
          <w:i/>
          <w:sz w:val="20"/>
          <w:szCs w:val="20"/>
          <w:lang w:val="de-AT"/>
        </w:rPr>
      </w:pPr>
    </w:p>
    <w:p w14:paraId="3AB811B5" w14:textId="77777777" w:rsidR="00750FAD" w:rsidRPr="00D5110F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5110F">
        <w:rPr>
          <w:rFonts w:ascii="AMS Laborat" w:hAnsi="AMS Laborat"/>
          <w:i/>
          <w:sz w:val="20"/>
          <w:szCs w:val="20"/>
          <w:lang w:val="de-AT"/>
        </w:rPr>
        <w:t>Sonstiges (besondere Ereignisse, wirtschaftliche Entwicklung, räumliche Veränderungen etc.)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RPr="00D5110F" w14:paraId="16861D53" w14:textId="77777777" w:rsidTr="00446C3B"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2C23" w14:textId="77777777" w:rsidR="00750FAD" w:rsidRPr="00D5110F" w:rsidRDefault="00750FAD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321FAE21" w14:textId="77777777" w:rsidR="00750FAD" w:rsidRPr="00D5110F" w:rsidRDefault="00446C3B" w:rsidP="00750FAD">
      <w:pPr>
        <w:pStyle w:val="berschrift3"/>
        <w:numPr>
          <w:ilvl w:val="0"/>
          <w:numId w:val="15"/>
        </w:numPr>
        <w:spacing w:before="240"/>
        <w:ind w:left="567" w:hanging="425"/>
        <w:rPr>
          <w:rFonts w:ascii="AMS Laborat" w:hAnsi="AMS Laborat"/>
          <w:lang w:val="de-AT"/>
        </w:rPr>
      </w:pPr>
      <w:r w:rsidRPr="00D5110F">
        <w:rPr>
          <w:rFonts w:ascii="AMS Laborat" w:hAnsi="AMS Laborat"/>
          <w:lang w:val="de-AT"/>
        </w:rPr>
        <w:t>Teilnahmezufriedenheit</w:t>
      </w:r>
    </w:p>
    <w:p w14:paraId="0467EB94" w14:textId="77777777" w:rsidR="00750FAD" w:rsidRPr="00D5110F" w:rsidRDefault="00750FAD" w:rsidP="00750FAD">
      <w:pPr>
        <w:spacing w:after="0" w:line="240" w:lineRule="exact"/>
        <w:ind w:left="360"/>
        <w:rPr>
          <w:rFonts w:ascii="AMS Laborat" w:hAnsi="AMS Laborat"/>
          <w:i/>
          <w:sz w:val="20"/>
          <w:szCs w:val="20"/>
          <w:lang w:val="de-AT"/>
        </w:rPr>
      </w:pPr>
      <w:r w:rsidRPr="00D5110F">
        <w:rPr>
          <w:rFonts w:ascii="AMS Laborat" w:hAnsi="AMS Laborat"/>
          <w:i/>
          <w:sz w:val="20"/>
          <w:szCs w:val="20"/>
          <w:lang w:val="de-AT"/>
        </w:rPr>
        <w:t xml:space="preserve">Beilage der tabellarischen Auswertung der </w:t>
      </w:r>
      <w:r w:rsidR="00446C3B" w:rsidRPr="00D5110F">
        <w:rPr>
          <w:rFonts w:ascii="AMS Laborat" w:hAnsi="AMS Laborat"/>
          <w:i/>
          <w:sz w:val="20"/>
          <w:szCs w:val="20"/>
          <w:lang w:val="de-AT"/>
        </w:rPr>
        <w:t xml:space="preserve">Teilnahmezufriedenheit-Fragebögen </w:t>
      </w:r>
      <w:r w:rsidRPr="00D5110F">
        <w:rPr>
          <w:rFonts w:ascii="AMS Laborat" w:hAnsi="AMS Laborat"/>
          <w:i/>
          <w:sz w:val="20"/>
          <w:szCs w:val="20"/>
          <w:lang w:val="de-AT"/>
        </w:rPr>
        <w:t>(via Online-Tool)</w:t>
      </w:r>
    </w:p>
    <w:p w14:paraId="21C53A19" w14:textId="77777777" w:rsidR="00750FAD" w:rsidRPr="00D5110F" w:rsidRDefault="00750FAD" w:rsidP="00750FAD">
      <w:pPr>
        <w:spacing w:after="0" w:line="240" w:lineRule="exact"/>
        <w:ind w:left="360"/>
        <w:rPr>
          <w:rFonts w:ascii="AMS Laborat" w:hAnsi="AMS Laborat"/>
          <w:i/>
          <w:sz w:val="20"/>
          <w:szCs w:val="20"/>
          <w:lang w:val="de-AT"/>
        </w:rPr>
      </w:pPr>
    </w:p>
    <w:p w14:paraId="755E3B64" w14:textId="77777777" w:rsidR="00D5110F" w:rsidRPr="00D14EE7" w:rsidRDefault="00D5110F" w:rsidP="00BA6C90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 xml:space="preserve">Im Förderungsvertrag wird unter Punkt „Teilnahmezufriedenheit“ ein individueller Zielwert für die Gesamtzufriedenheit der </w:t>
      </w:r>
      <w:proofErr w:type="spellStart"/>
      <w:r w:rsidRPr="00D14EE7">
        <w:rPr>
          <w:rFonts w:ascii="AMS Laborat" w:hAnsi="AMS Laborat"/>
          <w:i/>
          <w:sz w:val="20"/>
          <w:szCs w:val="20"/>
          <w:lang w:val="de-AT"/>
        </w:rPr>
        <w:t>Teilnehmer_innen</w:t>
      </w:r>
      <w:proofErr w:type="spellEnd"/>
      <w:r w:rsidRPr="00D14EE7">
        <w:rPr>
          <w:rFonts w:ascii="AMS Laborat" w:hAnsi="AMS Laborat"/>
          <w:i/>
          <w:sz w:val="20"/>
          <w:szCs w:val="20"/>
          <w:lang w:val="de-AT"/>
        </w:rPr>
        <w:t xml:space="preserve"> vorgegeben, der auf den Werten von vorangegangenen Verträgen bzw. auf österreichischen Durchschnittswerten beruht, sowie ein Top-Box-Wert</w:t>
      </w:r>
      <w:r w:rsidRPr="00D14EE7">
        <w:rPr>
          <w:rFonts w:ascii="AMS Laborat" w:hAnsi="AMS Laborat"/>
          <w:i/>
          <w:sz w:val="20"/>
          <w:szCs w:val="20"/>
          <w:vertAlign w:val="superscript"/>
          <w:lang w:val="de-AT"/>
        </w:rPr>
        <w:footnoteReference w:id="1"/>
      </w:r>
      <w:r w:rsidRPr="00D14EE7">
        <w:rPr>
          <w:rFonts w:ascii="AMS Laborat" w:hAnsi="AMS Laborat"/>
          <w:i/>
          <w:sz w:val="20"/>
          <w:szCs w:val="20"/>
          <w:lang w:val="de-AT"/>
        </w:rPr>
        <w:t>, welche erreicht werden sollten. Die Gesamtzufriedenheit wird ausschließlich über die Frage 12 des Fragebogens („Wie zufrieden waren Sie alles in allem?“) erhoben.</w:t>
      </w:r>
    </w:p>
    <w:p w14:paraId="3B196683" w14:textId="77777777" w:rsidR="00D5110F" w:rsidRPr="00D14EE7" w:rsidRDefault="00D5110F" w:rsidP="00BA6C90">
      <w:pPr>
        <w:spacing w:line="240" w:lineRule="exact"/>
        <w:ind w:left="709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lastRenderedPageBreak/>
        <w:t>Die Erreichung dieser Zielwerte ist laufend zu überwachen. Im Fall einer Zielabweichung ist schriftlich im Zwischenbericht zu erläutern, welche Maßnahmen zur Verbesserung der Teilnahmezufriedenheit und der Top-Box-Werte eingeleitet wurden bzw. werden.</w:t>
      </w:r>
    </w:p>
    <w:p w14:paraId="587E7ABE" w14:textId="77777777" w:rsidR="00D5110F" w:rsidRPr="00D14EE7" w:rsidRDefault="00D5110F" w:rsidP="00D5110F">
      <w:pPr>
        <w:spacing w:line="240" w:lineRule="exact"/>
        <w:ind w:left="709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>Hinsichtlich der Teilnahmezufriedenheit ist eine Stellungnahme erforderlich, wenn der Zielwert um 0,1 % überschritten wird und der erreichte Wert über 1,6 liegt. Beim Top-Box-Wert ist eine Stellungnahme bei einer Unterschreitung des im Förderungsvertrag festgelegten Wertes ab 5% erforderlich.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RPr="00D5110F" w14:paraId="33888813" w14:textId="77777777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B70E" w14:textId="77777777" w:rsidR="00750FAD" w:rsidRPr="00D5110F" w:rsidRDefault="00750FAD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17D921A3" w14:textId="77777777" w:rsidR="00750FAD" w:rsidRPr="00D5110F" w:rsidRDefault="00750FAD" w:rsidP="00750FAD">
      <w:pPr>
        <w:spacing w:after="0" w:line="240" w:lineRule="exact"/>
        <w:ind w:left="714"/>
        <w:rPr>
          <w:rFonts w:ascii="AMS Laborat" w:hAnsi="AMS Laborat"/>
          <w:i/>
          <w:sz w:val="20"/>
          <w:szCs w:val="20"/>
          <w:lang w:val="de-AT"/>
        </w:rPr>
      </w:pPr>
    </w:p>
    <w:p w14:paraId="7FEC30CB" w14:textId="77777777" w:rsidR="000B79EF" w:rsidRPr="00D5110F" w:rsidRDefault="000B79EF" w:rsidP="00750FAD">
      <w:pPr>
        <w:rPr>
          <w:rFonts w:ascii="AMS Laborat" w:hAnsi="AMS Laborat"/>
          <w:lang w:val="de-AT"/>
        </w:rPr>
      </w:pPr>
    </w:p>
    <w:p w14:paraId="2318DFFF" w14:textId="77777777" w:rsidR="00EB4A29" w:rsidRPr="00D5110F" w:rsidRDefault="00EB4A29" w:rsidP="00750FAD">
      <w:pPr>
        <w:rPr>
          <w:rFonts w:ascii="AMS Laborat" w:hAnsi="AMS Laborat"/>
          <w:lang w:val="de-AT"/>
        </w:rPr>
      </w:pPr>
    </w:p>
    <w:p w14:paraId="0C56040B" w14:textId="77777777" w:rsidR="00750FAD" w:rsidRPr="00D5110F" w:rsidRDefault="00750FAD" w:rsidP="00750FAD">
      <w:pPr>
        <w:spacing w:after="0" w:line="240" w:lineRule="auto"/>
        <w:jc w:val="left"/>
        <w:rPr>
          <w:rFonts w:ascii="AMS Laborat" w:hAnsi="AMS Laborat"/>
          <w:u w:val="single"/>
          <w:lang w:val="de-AT"/>
        </w:rPr>
      </w:pPr>
      <w:r w:rsidRPr="00D5110F">
        <w:rPr>
          <w:rFonts w:ascii="AMS Laborat" w:hAnsi="AMS Laborat"/>
          <w:u w:val="single"/>
          <w:lang w:val="de-AT"/>
        </w:rPr>
        <w:t>Beilage</w:t>
      </w:r>
      <w:r w:rsidR="000B79EF" w:rsidRPr="00D5110F">
        <w:rPr>
          <w:rFonts w:ascii="AMS Laborat" w:hAnsi="AMS Laborat"/>
          <w:u w:val="single"/>
          <w:lang w:val="de-AT"/>
        </w:rPr>
        <w:t>n</w:t>
      </w:r>
      <w:r w:rsidRPr="00D5110F">
        <w:rPr>
          <w:rFonts w:ascii="AMS Laborat" w:hAnsi="AMS Laborat"/>
          <w:u w:val="single"/>
          <w:lang w:val="de-AT"/>
        </w:rPr>
        <w:t>:</w:t>
      </w:r>
    </w:p>
    <w:p w14:paraId="5AE5DBA2" w14:textId="77777777" w:rsidR="00446C3B" w:rsidRPr="00D5110F" w:rsidRDefault="00446C3B" w:rsidP="00750FAD">
      <w:pPr>
        <w:numPr>
          <w:ilvl w:val="0"/>
          <w:numId w:val="16"/>
        </w:numPr>
        <w:spacing w:after="0" w:line="240" w:lineRule="auto"/>
        <w:jc w:val="left"/>
        <w:rPr>
          <w:rFonts w:ascii="AMS Laborat" w:hAnsi="AMS Laborat"/>
          <w:u w:val="single"/>
          <w:lang w:val="de-AT"/>
        </w:rPr>
      </w:pPr>
      <w:proofErr w:type="spellStart"/>
      <w:r w:rsidRPr="00D5110F">
        <w:rPr>
          <w:rFonts w:ascii="AMS Laborat" w:hAnsi="AMS Laborat"/>
          <w:lang w:val="de-AT"/>
        </w:rPr>
        <w:t>Teilnahmezufriedenhei</w:t>
      </w:r>
      <w:proofErr w:type="spellEnd"/>
    </w:p>
    <w:p w14:paraId="3F27B430" w14:textId="77777777" w:rsidR="00750FAD" w:rsidRPr="00D5110F" w:rsidRDefault="00750FAD" w:rsidP="00750FAD">
      <w:pPr>
        <w:numPr>
          <w:ilvl w:val="0"/>
          <w:numId w:val="16"/>
        </w:numPr>
        <w:spacing w:after="0" w:line="240" w:lineRule="auto"/>
        <w:jc w:val="left"/>
        <w:rPr>
          <w:rFonts w:ascii="AMS Laborat" w:hAnsi="AMS Laborat"/>
          <w:u w:val="single"/>
          <w:lang w:val="de-AT"/>
        </w:rPr>
      </w:pPr>
      <w:r w:rsidRPr="00D5110F">
        <w:rPr>
          <w:rFonts w:ascii="AMS Laborat" w:hAnsi="AMS Laborat"/>
          <w:lang w:val="de-AT"/>
        </w:rPr>
        <w:t>ev. tabellarische Auflistung der Schulungen/Praktika</w:t>
      </w:r>
    </w:p>
    <w:p w14:paraId="71386336" w14:textId="77777777" w:rsidR="00750FAD" w:rsidRPr="00D5110F" w:rsidRDefault="00750FAD" w:rsidP="00750FAD">
      <w:pPr>
        <w:rPr>
          <w:rFonts w:ascii="AMS Laborat" w:hAnsi="AMS Laborat"/>
          <w:lang w:val="de-AT"/>
        </w:rPr>
      </w:pPr>
    </w:p>
    <w:p w14:paraId="1B42FD4A" w14:textId="77777777" w:rsidR="00750FAD" w:rsidRPr="00D5110F" w:rsidRDefault="00750FAD" w:rsidP="00750FAD">
      <w:pPr>
        <w:rPr>
          <w:rFonts w:ascii="AMS Laborat" w:hAnsi="AMS Laborat"/>
          <w:lang w:val="de-AT"/>
        </w:rPr>
      </w:pPr>
      <w:r w:rsidRPr="00D5110F">
        <w:rPr>
          <w:rFonts w:ascii="AMS Laborat" w:hAnsi="AMS Laborat"/>
          <w:lang w:val="de-AT"/>
        </w:rPr>
        <w:t>Datum:</w:t>
      </w:r>
      <w:r w:rsidRPr="00D5110F">
        <w:rPr>
          <w:rFonts w:ascii="AMS Laborat" w:hAnsi="AMS Laborat"/>
          <w:lang w:val="de-AT"/>
        </w:rPr>
        <w:br/>
        <w:t>erstellt von:</w:t>
      </w:r>
    </w:p>
    <w:p w14:paraId="73FBBE4C" w14:textId="77777777" w:rsidR="00750FAD" w:rsidRPr="00D5110F" w:rsidRDefault="00750FAD" w:rsidP="00BD6FD9">
      <w:pPr>
        <w:spacing w:line="300" w:lineRule="exact"/>
        <w:rPr>
          <w:rFonts w:ascii="AMS Laborat" w:hAnsi="AMS Laborat"/>
          <w:lang w:val="de-AT"/>
        </w:rPr>
      </w:pPr>
    </w:p>
    <w:sectPr w:rsidR="00750FAD" w:rsidRPr="00D5110F" w:rsidSect="00006330">
      <w:headerReference w:type="default" r:id="rId9"/>
      <w:footerReference w:type="default" r:id="rId10"/>
      <w:pgSz w:w="11906" w:h="16838"/>
      <w:pgMar w:top="2410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C291" w14:textId="77777777" w:rsidR="00E172B4" w:rsidRDefault="00E172B4" w:rsidP="00046428">
      <w:pPr>
        <w:spacing w:after="0" w:line="240" w:lineRule="auto"/>
      </w:pPr>
      <w:r>
        <w:separator/>
      </w:r>
    </w:p>
  </w:endnote>
  <w:endnote w:type="continuationSeparator" w:id="0">
    <w:p w14:paraId="4586AC85" w14:textId="77777777" w:rsidR="00E172B4" w:rsidRDefault="00E172B4" w:rsidP="0004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S Laborat">
    <w:panose1 w:val="00000000000000000000"/>
    <w:charset w:val="00"/>
    <w:family w:val="modern"/>
    <w:notTrueType/>
    <w:pitch w:val="variable"/>
    <w:sig w:usb0="A000007F" w:usb1="0200606F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712D" w14:textId="77777777" w:rsidR="00907475" w:rsidRDefault="00907475" w:rsidP="00DC7594">
    <w:pPr>
      <w:pStyle w:val="Fuzeile"/>
      <w:ind w:left="720"/>
      <w:rPr>
        <w:sz w:val="20"/>
        <w:szCs w:val="20"/>
      </w:rPr>
    </w:pPr>
    <w:r>
      <w:rPr>
        <w:sz w:val="20"/>
        <w:szCs w:val="20"/>
      </w:rPr>
      <w:tab/>
    </w:r>
  </w:p>
  <w:p w14:paraId="7C0CA422" w14:textId="75EC6565" w:rsidR="00907475" w:rsidRPr="000F133B" w:rsidRDefault="00907475" w:rsidP="00E9278D">
    <w:pPr>
      <w:pStyle w:val="Fuzeile"/>
      <w:ind w:left="720" w:firstLine="3675"/>
      <w:rPr>
        <w:sz w:val="16"/>
        <w:szCs w:val="16"/>
      </w:rPr>
    </w:pPr>
    <w:r>
      <w:rPr>
        <w:sz w:val="20"/>
        <w:szCs w:val="20"/>
      </w:rPr>
      <w:t>-</w:t>
    </w:r>
    <w:r w:rsidRPr="00DC7594">
      <w:rPr>
        <w:sz w:val="20"/>
        <w:szCs w:val="20"/>
      </w:rPr>
      <w:fldChar w:fldCharType="begin"/>
    </w:r>
    <w:r w:rsidRPr="00DC7594">
      <w:rPr>
        <w:sz w:val="20"/>
        <w:szCs w:val="20"/>
      </w:rPr>
      <w:instrText xml:space="preserve"> PAGE   \* MERGEFORMAT </w:instrText>
    </w:r>
    <w:r w:rsidRPr="00DC7594">
      <w:rPr>
        <w:sz w:val="20"/>
        <w:szCs w:val="20"/>
      </w:rPr>
      <w:fldChar w:fldCharType="separate"/>
    </w:r>
    <w:r w:rsidR="0026527B">
      <w:rPr>
        <w:noProof/>
        <w:sz w:val="20"/>
        <w:szCs w:val="20"/>
      </w:rPr>
      <w:t>1</w:t>
    </w:r>
    <w:r w:rsidRPr="00DC7594">
      <w:rPr>
        <w:sz w:val="20"/>
        <w:szCs w:val="20"/>
      </w:rPr>
      <w:fldChar w:fldCharType="end"/>
    </w:r>
    <w:r>
      <w:rPr>
        <w:sz w:val="20"/>
        <w:szCs w:val="20"/>
      </w:rPr>
      <w:t>-</w:t>
    </w:r>
    <w:r>
      <w:rPr>
        <w:sz w:val="20"/>
        <w:szCs w:val="20"/>
      </w:rPr>
      <w:tab/>
    </w:r>
    <w:r w:rsidR="000F133B" w:rsidRPr="000F133B">
      <w:rPr>
        <w:sz w:val="16"/>
        <w:szCs w:val="16"/>
      </w:rPr>
      <w:t xml:space="preserve">GBP-Jahres-/Endbericht: Stand </w:t>
    </w:r>
    <w:r w:rsidR="00CF1A54">
      <w:rPr>
        <w:sz w:val="16"/>
        <w:szCs w:val="16"/>
      </w:rPr>
      <w:t>Jänner</w:t>
    </w:r>
    <w:r w:rsidR="00113FEC">
      <w:rPr>
        <w:sz w:val="16"/>
        <w:szCs w:val="16"/>
      </w:rPr>
      <w:t xml:space="preserve"> </w:t>
    </w:r>
    <w:r w:rsidR="006013F0">
      <w:rPr>
        <w:sz w:val="16"/>
        <w:szCs w:val="16"/>
      </w:rPr>
      <w:t>20</w:t>
    </w:r>
    <w:r w:rsidR="00446C3B">
      <w:rPr>
        <w:sz w:val="16"/>
        <w:szCs w:val="16"/>
      </w:rPr>
      <w:t>2</w:t>
    </w:r>
    <w:r w:rsidR="00CF1A54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4623" w14:textId="77777777" w:rsidR="00E172B4" w:rsidRDefault="00E172B4" w:rsidP="00046428">
      <w:pPr>
        <w:spacing w:after="0" w:line="240" w:lineRule="auto"/>
      </w:pPr>
      <w:r>
        <w:separator/>
      </w:r>
    </w:p>
  </w:footnote>
  <w:footnote w:type="continuationSeparator" w:id="0">
    <w:p w14:paraId="64117655" w14:textId="77777777" w:rsidR="00E172B4" w:rsidRDefault="00E172B4" w:rsidP="00046428">
      <w:pPr>
        <w:spacing w:after="0" w:line="240" w:lineRule="auto"/>
      </w:pPr>
      <w:r>
        <w:continuationSeparator/>
      </w:r>
    </w:p>
  </w:footnote>
  <w:footnote w:id="1">
    <w:p w14:paraId="0737ABFC" w14:textId="77777777" w:rsidR="00D5110F" w:rsidRPr="00D5110F" w:rsidRDefault="00D5110F" w:rsidP="00D5110F">
      <w:pPr>
        <w:pStyle w:val="Funotentext"/>
        <w:rPr>
          <w:rFonts w:ascii="AMS Laborat" w:hAnsi="AMS Laborat"/>
        </w:rPr>
      </w:pPr>
      <w:r w:rsidRPr="00D5110F">
        <w:rPr>
          <w:rStyle w:val="Funotenzeichen"/>
          <w:rFonts w:ascii="AMS Laborat" w:hAnsi="AMS Laborat"/>
        </w:rPr>
        <w:footnoteRef/>
      </w:r>
      <w:r w:rsidRPr="00D5110F">
        <w:rPr>
          <w:rFonts w:ascii="AMS Laborat" w:hAnsi="AMS Laborat"/>
        </w:rPr>
        <w:t xml:space="preserve"> Top-Box-Wert: Dies ist der Anteil der Noten 1+2 (Top-Box) in Prozent zu allen abgegebenen Noten und ist ein steirischer Durchschnittsw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2601" w14:textId="77777777" w:rsidR="00266BF9" w:rsidRPr="00266BF9" w:rsidRDefault="00446C3B" w:rsidP="00006330">
    <w:pPr>
      <w:pStyle w:val="Kopfzeile"/>
      <w:tabs>
        <w:tab w:val="clear" w:pos="4536"/>
        <w:tab w:val="clear" w:pos="9072"/>
        <w:tab w:val="right" w:pos="3402"/>
      </w:tabs>
      <w:rPr>
        <w:noProof/>
        <w:color w:val="0070C0"/>
        <w:sz w:val="20"/>
        <w:szCs w:val="20"/>
        <w:lang w:val="de-AT" w:eastAsia="de-AT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BDD92B3" wp14:editId="5E51B3B8">
          <wp:simplePos x="0" y="0"/>
          <wp:positionH relativeFrom="column">
            <wp:posOffset>2826385</wp:posOffset>
          </wp:positionH>
          <wp:positionV relativeFrom="paragraph">
            <wp:posOffset>111760</wp:posOffset>
          </wp:positionV>
          <wp:extent cx="1173480" cy="715010"/>
          <wp:effectExtent l="0" t="0" r="0" b="0"/>
          <wp:wrapNone/>
          <wp:docPr id="2" name="Bild 2" descr="_LOGO_SOZIALES_ARBEIT_INTEGRATION%2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_LOGO_SOZIALES_ARBEIT_INTEGRATION%2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330">
      <w:rPr>
        <w:noProof/>
        <w:color w:val="0070C0"/>
        <w:sz w:val="20"/>
        <w:szCs w:val="20"/>
        <w:lang w:val="de-AT" w:eastAsia="de-AT"/>
      </w:rPr>
      <w:tab/>
    </w:r>
    <w:r w:rsidR="00266BF9" w:rsidRPr="00266BF9">
      <w:rPr>
        <w:noProof/>
        <w:color w:val="0070C0"/>
        <w:sz w:val="20"/>
        <w:szCs w:val="20"/>
        <w:lang w:val="de-AT" w:eastAsia="de-AT"/>
      </w:rPr>
      <w:t>Mit finanzieller Unterstützung des</w:t>
    </w:r>
  </w:p>
  <w:p w14:paraId="7808F277" w14:textId="77777777" w:rsidR="00006330" w:rsidRDefault="00446C3B" w:rsidP="00006330">
    <w:pPr>
      <w:pStyle w:val="Kopfzeile"/>
      <w:jc w:val="left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7F6879C0" wp14:editId="6613A7C5">
          <wp:simplePos x="0" y="0"/>
          <wp:positionH relativeFrom="column">
            <wp:posOffset>1610995</wp:posOffset>
          </wp:positionH>
          <wp:positionV relativeFrom="paragraph">
            <wp:posOffset>61595</wp:posOffset>
          </wp:positionV>
          <wp:extent cx="1171575" cy="509905"/>
          <wp:effectExtent l="0" t="0" r="0" b="0"/>
          <wp:wrapNone/>
          <wp:docPr id="1" name="Bild 1" descr="ams_steier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_steiermark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4AB40C" w14:textId="77777777" w:rsidR="00006330" w:rsidRDefault="00006330" w:rsidP="00006330">
    <w:pPr>
      <w:pStyle w:val="Kopfzeile"/>
      <w:jc w:val="left"/>
    </w:pPr>
  </w:p>
  <w:p w14:paraId="6EE9EABA" w14:textId="77777777" w:rsidR="00006330" w:rsidRDefault="00006330" w:rsidP="00006330">
    <w:pPr>
      <w:pStyle w:val="Kopfzeile"/>
      <w:jc w:val="left"/>
    </w:pPr>
  </w:p>
  <w:p w14:paraId="1EDECE85" w14:textId="77777777" w:rsidR="00907475" w:rsidRDefault="00907475" w:rsidP="00006330">
    <w:pPr>
      <w:pStyle w:val="Kopfzeile"/>
      <w:pBdr>
        <w:bottom w:val="single" w:sz="4" w:space="1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62F7"/>
    <w:multiLevelType w:val="hybridMultilevel"/>
    <w:tmpl w:val="E8F49EB0"/>
    <w:lvl w:ilvl="0" w:tplc="979A569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94363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17112"/>
    <w:multiLevelType w:val="hybridMultilevel"/>
    <w:tmpl w:val="91644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B2F7D"/>
    <w:multiLevelType w:val="hybridMultilevel"/>
    <w:tmpl w:val="36BEA462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7CDE"/>
    <w:multiLevelType w:val="hybridMultilevel"/>
    <w:tmpl w:val="1C86B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D442D"/>
    <w:multiLevelType w:val="hybridMultilevel"/>
    <w:tmpl w:val="551EFA98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40D5"/>
    <w:multiLevelType w:val="hybridMultilevel"/>
    <w:tmpl w:val="64C0B6AC"/>
    <w:lvl w:ilvl="0" w:tplc="8EAAB6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A3F29"/>
    <w:multiLevelType w:val="hybridMultilevel"/>
    <w:tmpl w:val="9AECC8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25AE1"/>
    <w:multiLevelType w:val="hybridMultilevel"/>
    <w:tmpl w:val="D180D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63BD9"/>
    <w:multiLevelType w:val="multilevel"/>
    <w:tmpl w:val="F6DCF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9FE4074"/>
    <w:multiLevelType w:val="hybridMultilevel"/>
    <w:tmpl w:val="FAFC4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58F3"/>
    <w:multiLevelType w:val="hybridMultilevel"/>
    <w:tmpl w:val="410E2EBE"/>
    <w:lvl w:ilvl="0" w:tplc="3282096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172D"/>
    <w:multiLevelType w:val="hybridMultilevel"/>
    <w:tmpl w:val="98F21AA8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D215F"/>
    <w:multiLevelType w:val="hybridMultilevel"/>
    <w:tmpl w:val="D7DCB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253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D56E31"/>
    <w:multiLevelType w:val="hybridMultilevel"/>
    <w:tmpl w:val="9760A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75881">
    <w:abstractNumId w:val="1"/>
  </w:num>
  <w:num w:numId="2" w16cid:durableId="1740597698">
    <w:abstractNumId w:val="9"/>
  </w:num>
  <w:num w:numId="3" w16cid:durableId="1215921709">
    <w:abstractNumId w:val="3"/>
  </w:num>
  <w:num w:numId="4" w16cid:durableId="1787768626">
    <w:abstractNumId w:val="7"/>
  </w:num>
  <w:num w:numId="5" w16cid:durableId="1841966606">
    <w:abstractNumId w:val="14"/>
  </w:num>
  <w:num w:numId="6" w16cid:durableId="1223054279">
    <w:abstractNumId w:val="5"/>
  </w:num>
  <w:num w:numId="7" w16cid:durableId="487480957">
    <w:abstractNumId w:val="11"/>
  </w:num>
  <w:num w:numId="8" w16cid:durableId="328023797">
    <w:abstractNumId w:val="13"/>
  </w:num>
  <w:num w:numId="9" w16cid:durableId="1993094719">
    <w:abstractNumId w:val="12"/>
  </w:num>
  <w:num w:numId="10" w16cid:durableId="383018224">
    <w:abstractNumId w:val="8"/>
  </w:num>
  <w:num w:numId="11" w16cid:durableId="937101922">
    <w:abstractNumId w:val="10"/>
  </w:num>
  <w:num w:numId="12" w16cid:durableId="2063628029">
    <w:abstractNumId w:val="4"/>
  </w:num>
  <w:num w:numId="13" w16cid:durableId="965740032">
    <w:abstractNumId w:val="2"/>
  </w:num>
  <w:num w:numId="14" w16cid:durableId="977227853">
    <w:abstractNumId w:val="0"/>
  </w:num>
  <w:num w:numId="15" w16cid:durableId="628895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0281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28"/>
    <w:rsid w:val="00006330"/>
    <w:rsid w:val="00042C08"/>
    <w:rsid w:val="00045D24"/>
    <w:rsid w:val="00046428"/>
    <w:rsid w:val="00046BE3"/>
    <w:rsid w:val="00073465"/>
    <w:rsid w:val="00076D66"/>
    <w:rsid w:val="000B2B0D"/>
    <w:rsid w:val="000B79EF"/>
    <w:rsid w:val="000F133B"/>
    <w:rsid w:val="000F708C"/>
    <w:rsid w:val="0010337C"/>
    <w:rsid w:val="00105B80"/>
    <w:rsid w:val="00113FEC"/>
    <w:rsid w:val="00142968"/>
    <w:rsid w:val="0014346C"/>
    <w:rsid w:val="001653AE"/>
    <w:rsid w:val="001718AC"/>
    <w:rsid w:val="001A05DC"/>
    <w:rsid w:val="001B7F05"/>
    <w:rsid w:val="001D0AF0"/>
    <w:rsid w:val="001E52C5"/>
    <w:rsid w:val="001E5BB5"/>
    <w:rsid w:val="00223B3A"/>
    <w:rsid w:val="0023783F"/>
    <w:rsid w:val="00246226"/>
    <w:rsid w:val="00252CF5"/>
    <w:rsid w:val="00263894"/>
    <w:rsid w:val="00263C33"/>
    <w:rsid w:val="0026527B"/>
    <w:rsid w:val="00266BF9"/>
    <w:rsid w:val="002A1651"/>
    <w:rsid w:val="002A748D"/>
    <w:rsid w:val="002B4840"/>
    <w:rsid w:val="002D7712"/>
    <w:rsid w:val="003056CD"/>
    <w:rsid w:val="00306AE0"/>
    <w:rsid w:val="003342EF"/>
    <w:rsid w:val="0035562E"/>
    <w:rsid w:val="00361ADD"/>
    <w:rsid w:val="00387E4B"/>
    <w:rsid w:val="00393076"/>
    <w:rsid w:val="003A686C"/>
    <w:rsid w:val="003D086D"/>
    <w:rsid w:val="003D6B4E"/>
    <w:rsid w:val="003E0FEB"/>
    <w:rsid w:val="00403650"/>
    <w:rsid w:val="00411457"/>
    <w:rsid w:val="00434F9D"/>
    <w:rsid w:val="00446C3B"/>
    <w:rsid w:val="004667AB"/>
    <w:rsid w:val="004679C0"/>
    <w:rsid w:val="00490FE5"/>
    <w:rsid w:val="004918AE"/>
    <w:rsid w:val="00491E07"/>
    <w:rsid w:val="004C5037"/>
    <w:rsid w:val="004D6A3E"/>
    <w:rsid w:val="004F1494"/>
    <w:rsid w:val="00501665"/>
    <w:rsid w:val="00525D0A"/>
    <w:rsid w:val="00536FF3"/>
    <w:rsid w:val="005377C7"/>
    <w:rsid w:val="005458AA"/>
    <w:rsid w:val="00551029"/>
    <w:rsid w:val="00562985"/>
    <w:rsid w:val="00597F8E"/>
    <w:rsid w:val="005C597A"/>
    <w:rsid w:val="005C7DB7"/>
    <w:rsid w:val="005D4590"/>
    <w:rsid w:val="005D5A50"/>
    <w:rsid w:val="005D7493"/>
    <w:rsid w:val="005E195B"/>
    <w:rsid w:val="005F35FC"/>
    <w:rsid w:val="005F3A67"/>
    <w:rsid w:val="006013F0"/>
    <w:rsid w:val="00622EC5"/>
    <w:rsid w:val="00625D66"/>
    <w:rsid w:val="0063253F"/>
    <w:rsid w:val="00636F3F"/>
    <w:rsid w:val="00646A33"/>
    <w:rsid w:val="00651FA1"/>
    <w:rsid w:val="006A7E52"/>
    <w:rsid w:val="006B25C7"/>
    <w:rsid w:val="006B7B8E"/>
    <w:rsid w:val="006D4075"/>
    <w:rsid w:val="006E45CC"/>
    <w:rsid w:val="00724DB7"/>
    <w:rsid w:val="0073159B"/>
    <w:rsid w:val="007347D2"/>
    <w:rsid w:val="00750FAD"/>
    <w:rsid w:val="0075575B"/>
    <w:rsid w:val="00770CBD"/>
    <w:rsid w:val="00772203"/>
    <w:rsid w:val="00790F80"/>
    <w:rsid w:val="007A0178"/>
    <w:rsid w:val="007B526F"/>
    <w:rsid w:val="007E3683"/>
    <w:rsid w:val="007F33B1"/>
    <w:rsid w:val="00800B04"/>
    <w:rsid w:val="00801332"/>
    <w:rsid w:val="008222F2"/>
    <w:rsid w:val="00826A2E"/>
    <w:rsid w:val="0083357D"/>
    <w:rsid w:val="00860F90"/>
    <w:rsid w:val="0089765C"/>
    <w:rsid w:val="008A4BAB"/>
    <w:rsid w:val="008C7113"/>
    <w:rsid w:val="00907475"/>
    <w:rsid w:val="00936434"/>
    <w:rsid w:val="00942423"/>
    <w:rsid w:val="009608F0"/>
    <w:rsid w:val="0096708B"/>
    <w:rsid w:val="009723E6"/>
    <w:rsid w:val="00996641"/>
    <w:rsid w:val="00997AE3"/>
    <w:rsid w:val="009A28E6"/>
    <w:rsid w:val="009A5127"/>
    <w:rsid w:val="009A6395"/>
    <w:rsid w:val="009C50C1"/>
    <w:rsid w:val="009E1832"/>
    <w:rsid w:val="009F4D4B"/>
    <w:rsid w:val="00A00A06"/>
    <w:rsid w:val="00A16830"/>
    <w:rsid w:val="00A90AE8"/>
    <w:rsid w:val="00A97A63"/>
    <w:rsid w:val="00AB13D1"/>
    <w:rsid w:val="00AE79BF"/>
    <w:rsid w:val="00B079CD"/>
    <w:rsid w:val="00B205AA"/>
    <w:rsid w:val="00B22259"/>
    <w:rsid w:val="00B34FAF"/>
    <w:rsid w:val="00B37689"/>
    <w:rsid w:val="00B553F5"/>
    <w:rsid w:val="00B72C61"/>
    <w:rsid w:val="00B953F5"/>
    <w:rsid w:val="00B97F54"/>
    <w:rsid w:val="00BA0529"/>
    <w:rsid w:val="00BA1A95"/>
    <w:rsid w:val="00BA7DBB"/>
    <w:rsid w:val="00BC0A38"/>
    <w:rsid w:val="00BC4CCD"/>
    <w:rsid w:val="00BC50EA"/>
    <w:rsid w:val="00BD6FD9"/>
    <w:rsid w:val="00BD75A2"/>
    <w:rsid w:val="00BE0007"/>
    <w:rsid w:val="00C25D7E"/>
    <w:rsid w:val="00C418D7"/>
    <w:rsid w:val="00C46F46"/>
    <w:rsid w:val="00C50375"/>
    <w:rsid w:val="00C52D35"/>
    <w:rsid w:val="00C55649"/>
    <w:rsid w:val="00C629F9"/>
    <w:rsid w:val="00C73023"/>
    <w:rsid w:val="00C97D9F"/>
    <w:rsid w:val="00CD29C8"/>
    <w:rsid w:val="00CF1A54"/>
    <w:rsid w:val="00D05B7B"/>
    <w:rsid w:val="00D32AA8"/>
    <w:rsid w:val="00D4426C"/>
    <w:rsid w:val="00D5110F"/>
    <w:rsid w:val="00D60BDC"/>
    <w:rsid w:val="00D6236A"/>
    <w:rsid w:val="00D6633C"/>
    <w:rsid w:val="00D93FF7"/>
    <w:rsid w:val="00D94183"/>
    <w:rsid w:val="00DA2BCA"/>
    <w:rsid w:val="00DB180A"/>
    <w:rsid w:val="00DC5632"/>
    <w:rsid w:val="00DC7594"/>
    <w:rsid w:val="00DD2FF4"/>
    <w:rsid w:val="00DD42C6"/>
    <w:rsid w:val="00E061C3"/>
    <w:rsid w:val="00E15C77"/>
    <w:rsid w:val="00E172B4"/>
    <w:rsid w:val="00E2463A"/>
    <w:rsid w:val="00E26079"/>
    <w:rsid w:val="00E409D6"/>
    <w:rsid w:val="00E5128F"/>
    <w:rsid w:val="00E55C30"/>
    <w:rsid w:val="00E62FE6"/>
    <w:rsid w:val="00E66B56"/>
    <w:rsid w:val="00E72DD8"/>
    <w:rsid w:val="00E9278D"/>
    <w:rsid w:val="00E96942"/>
    <w:rsid w:val="00EA5B0D"/>
    <w:rsid w:val="00EB4A29"/>
    <w:rsid w:val="00F03BCD"/>
    <w:rsid w:val="00F12298"/>
    <w:rsid w:val="00F36DD2"/>
    <w:rsid w:val="00F46F50"/>
    <w:rsid w:val="00F615BF"/>
    <w:rsid w:val="00F8672E"/>
    <w:rsid w:val="00FB10E6"/>
    <w:rsid w:val="00FB7916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D7651"/>
  <w15:chartTrackingRefBased/>
  <w15:docId w15:val="{262B0D29-90DA-495F-A3A1-C266C2ED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651"/>
    <w:pPr>
      <w:spacing w:after="120" w:line="340" w:lineRule="exact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1651"/>
    <w:pPr>
      <w:keepNext/>
      <w:keepLines/>
      <w:spacing w:before="360" w:after="240"/>
      <w:outlineLvl w:val="0"/>
    </w:pPr>
    <w:rPr>
      <w:rFonts w:eastAsia="Times New Roman"/>
      <w:b/>
      <w:bCs/>
      <w:smallCaps/>
      <w:color w:val="943634"/>
      <w:sz w:val="40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1651"/>
    <w:pPr>
      <w:keepNext/>
      <w:keepLines/>
      <w:spacing w:before="240" w:after="240"/>
      <w:outlineLvl w:val="1"/>
    </w:pPr>
    <w:rPr>
      <w:rFonts w:eastAsia="Times New Roman"/>
      <w:b/>
      <w:bCs/>
      <w:color w:val="943634"/>
      <w:sz w:val="28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1651"/>
    <w:pPr>
      <w:keepNext/>
      <w:keepLines/>
      <w:spacing w:before="120"/>
      <w:outlineLvl w:val="2"/>
    </w:pPr>
    <w:rPr>
      <w:rFonts w:eastAsia="Times New Roman"/>
      <w:b/>
      <w:bCs/>
      <w:color w:val="943634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4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4642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428"/>
  </w:style>
  <w:style w:type="paragraph" w:styleId="Fuzeile">
    <w:name w:val="footer"/>
    <w:basedOn w:val="Standard"/>
    <w:link w:val="FuzeileZchn"/>
    <w:uiPriority w:val="99"/>
    <w:unhideWhenUsed/>
    <w:rsid w:val="000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428"/>
  </w:style>
  <w:style w:type="character" w:customStyle="1" w:styleId="berschrift1Zchn">
    <w:name w:val="Überschrift 1 Zchn"/>
    <w:link w:val="berschrift1"/>
    <w:uiPriority w:val="9"/>
    <w:rsid w:val="002A1651"/>
    <w:rPr>
      <w:rFonts w:eastAsia="Times New Roman" w:cs="Times New Roman"/>
      <w:b/>
      <w:bCs/>
      <w:smallCaps/>
      <w:color w:val="943634"/>
      <w:sz w:val="40"/>
      <w:szCs w:val="28"/>
    </w:rPr>
  </w:style>
  <w:style w:type="character" w:customStyle="1" w:styleId="berschrift2Zchn">
    <w:name w:val="Überschrift 2 Zchn"/>
    <w:link w:val="berschrift2"/>
    <w:uiPriority w:val="9"/>
    <w:rsid w:val="002A1651"/>
    <w:rPr>
      <w:rFonts w:eastAsia="Times New Roman" w:cs="Times New Roman"/>
      <w:b/>
      <w:bCs/>
      <w:color w:val="943634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2A1651"/>
    <w:rPr>
      <w:rFonts w:eastAsia="Times New Roman" w:cs="Times New Roman"/>
      <w:b/>
      <w:bCs/>
      <w:color w:val="943634"/>
    </w:rPr>
  </w:style>
  <w:style w:type="table" w:customStyle="1" w:styleId="Tabellengitternetz">
    <w:name w:val="Tabellengitternetz"/>
    <w:basedOn w:val="NormaleTabelle"/>
    <w:uiPriority w:val="59"/>
    <w:rsid w:val="00E9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ittlereSchattierung1-Akzent2">
    <w:name w:val="Medium Shading 1 Accent 2"/>
    <w:basedOn w:val="NormaleTabelle"/>
    <w:uiPriority w:val="63"/>
    <w:rsid w:val="00E9694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D75A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BD75A2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D75A2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BD75A2"/>
    <w:pPr>
      <w:spacing w:after="360" w:line="360" w:lineRule="auto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046BE3"/>
    <w:pPr>
      <w:ind w:left="720"/>
      <w:contextualSpacing/>
    </w:pPr>
  </w:style>
  <w:style w:type="paragraph" w:customStyle="1" w:styleId="Standard168">
    <w:name w:val="Standard 16.8"/>
    <w:rsid w:val="00E9278D"/>
    <w:pPr>
      <w:spacing w:line="336" w:lineRule="exact"/>
    </w:pPr>
    <w:rPr>
      <w:rFonts w:ascii="Times New Roman" w:eastAsia="Times New Roman" w:hAnsi="Times New Roman"/>
      <w:sz w:val="24"/>
      <w:lang w:val="de-AT"/>
    </w:rPr>
  </w:style>
  <w:style w:type="paragraph" w:styleId="KeinLeerraum">
    <w:name w:val="No Spacing"/>
    <w:uiPriority w:val="1"/>
    <w:qFormat/>
    <w:rsid w:val="00B553F5"/>
    <w:pPr>
      <w:jc w:val="both"/>
    </w:pPr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D6FD9"/>
    <w:rPr>
      <w:color w:val="0000FF"/>
      <w:u w:val="single"/>
    </w:rPr>
  </w:style>
  <w:style w:type="character" w:customStyle="1" w:styleId="TextZchn">
    <w:name w:val="Text Zchn"/>
    <w:link w:val="Text"/>
    <w:locked/>
    <w:rsid w:val="00113FEC"/>
    <w:rPr>
      <w:sz w:val="24"/>
      <w:lang w:val="de-DE"/>
    </w:rPr>
  </w:style>
  <w:style w:type="paragraph" w:customStyle="1" w:styleId="Text">
    <w:name w:val="Text"/>
    <w:basedOn w:val="Standard"/>
    <w:link w:val="TextZchn"/>
    <w:rsid w:val="00113FEC"/>
    <w:pPr>
      <w:spacing w:after="0" w:line="300" w:lineRule="exact"/>
      <w:jc w:val="left"/>
    </w:pPr>
    <w:rPr>
      <w:sz w:val="24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t11-foem@stmk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0280-5215-4B37-80CB-0A64996D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3595</CharactersWithSpaces>
  <SharedDoc>false</SharedDoc>
  <HLinks>
    <vt:vector size="6" baseType="variant">
      <vt:variant>
        <vt:i4>5439603</vt:i4>
      </vt:variant>
      <vt:variant>
        <vt:i4>0</vt:i4>
      </vt:variant>
      <vt:variant>
        <vt:i4>0</vt:i4>
      </vt:variant>
      <vt:variant>
        <vt:i4>5</vt:i4>
      </vt:variant>
      <vt:variant>
        <vt:lpwstr>mailto:a11-foem@stmk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teiermark GBP SÖB Jahresbericht mit Landesförderung</dc:title>
  <dc:subject/>
  <dc:creator>Martina Mersnik</dc:creator>
  <cp:keywords/>
  <cp:lastModifiedBy>Bernhard Zabini</cp:lastModifiedBy>
  <cp:revision>4</cp:revision>
  <cp:lastPrinted>2015-02-10T08:52:00Z</cp:lastPrinted>
  <dcterms:created xsi:type="dcterms:W3CDTF">2025-01-28T14:02:00Z</dcterms:created>
  <dcterms:modified xsi:type="dcterms:W3CDTF">2025-01-28T14:07:00Z</dcterms:modified>
</cp:coreProperties>
</file>